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09C3FCBB">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2BD04730" w14:textId="77777777" w:rsidR="00446B0E" w:rsidRPr="001F755A" w:rsidRDefault="00446B0E" w:rsidP="001F755A">
            <w:pPr>
              <w:widowControl w:val="0"/>
              <w:jc w:val="center"/>
              <w:rPr>
                <w:rFonts w:ascii="Century Gothic" w:hAnsi="Century Gothic" w:cs="Arial"/>
                <w:b/>
                <w:bCs/>
                <w:sz w:val="32"/>
                <w:szCs w:val="32"/>
              </w:rPr>
            </w:pPr>
          </w:p>
          <w:p w14:paraId="5AD6B3E7" w14:textId="77777777" w:rsidR="00FA07E0" w:rsidRDefault="00A35AB0" w:rsidP="00F92FF1">
            <w:pPr>
              <w:widowControl w:val="0"/>
              <w:jc w:val="center"/>
              <w:rPr>
                <w:rFonts w:ascii="Century Gothic" w:hAnsi="Century Gothic" w:cs="Arial"/>
                <w:b/>
                <w:bCs/>
                <w:sz w:val="32"/>
                <w:szCs w:val="32"/>
              </w:rPr>
            </w:pPr>
            <w:r>
              <w:rPr>
                <w:rFonts w:ascii="Century Gothic" w:hAnsi="Century Gothic" w:cs="Arial"/>
                <w:b/>
                <w:bCs/>
                <w:sz w:val="32"/>
                <w:szCs w:val="32"/>
              </w:rPr>
              <w:t xml:space="preserve">ENGLISH AS ADDITIONAL LANGUAGE TUTOR      </w:t>
            </w:r>
          </w:p>
          <w:p w14:paraId="68D169E3" w14:textId="77777777" w:rsidR="00A35AB0" w:rsidRDefault="00A35AB0" w:rsidP="00F92FF1">
            <w:pPr>
              <w:widowControl w:val="0"/>
              <w:jc w:val="center"/>
              <w:rPr>
                <w:rFonts w:ascii="Century Gothic" w:hAnsi="Century Gothic" w:cs="Arial"/>
                <w:b/>
                <w:bCs/>
                <w:sz w:val="32"/>
                <w:szCs w:val="32"/>
              </w:rPr>
            </w:pPr>
          </w:p>
          <w:p w14:paraId="5A4E16EA" w14:textId="46B83E31" w:rsidR="00A35AB0" w:rsidRPr="001F755A" w:rsidRDefault="00A35AB0" w:rsidP="00F92FF1">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3C9BDE56" w14:textId="77777777" w:rsidR="00D14FB9" w:rsidRDefault="00D14FB9"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4A9ACD1A">
                <wp:extent cx="6590665" cy="13430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3430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1AAA5A6F" w14:textId="77777777" w:rsidR="008A3BEC" w:rsidRDefault="008A3BEC" w:rsidP="00EC4F38">
                            <w:pPr>
                              <w:widowControl w:val="0"/>
                              <w:rPr>
                                <w:rFonts w:ascii="Arial" w:hAnsi="Arial" w:cs="Arial"/>
                                <w:b/>
                                <w:bCs/>
                              </w:rPr>
                            </w:pPr>
                          </w:p>
                          <w:p w14:paraId="29847692" w14:textId="77777777" w:rsidR="008A3BEC" w:rsidRDefault="008A3BEC" w:rsidP="00EC4F38">
                            <w:pPr>
                              <w:widowControl w:val="0"/>
                              <w:rPr>
                                <w:rFonts w:ascii="Arial" w:hAnsi="Arial" w:cs="Arial"/>
                                <w:b/>
                                <w:bCs/>
                              </w:rPr>
                            </w:pPr>
                          </w:p>
                          <w:p w14:paraId="07C11861" w14:textId="77777777" w:rsidR="008A3BEC" w:rsidRDefault="008A3BEC"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1AAA5A6F" w14:textId="77777777" w:rsidR="008A3BEC" w:rsidRDefault="008A3BEC" w:rsidP="00EC4F38">
                      <w:pPr>
                        <w:widowControl w:val="0"/>
                        <w:rPr>
                          <w:rFonts w:ascii="Arial" w:hAnsi="Arial" w:cs="Arial"/>
                          <w:b/>
                          <w:bCs/>
                        </w:rPr>
                      </w:pPr>
                    </w:p>
                    <w:p w14:paraId="29847692" w14:textId="77777777" w:rsidR="008A3BEC" w:rsidRDefault="008A3BEC" w:rsidP="00EC4F38">
                      <w:pPr>
                        <w:widowControl w:val="0"/>
                        <w:rPr>
                          <w:rFonts w:ascii="Arial" w:hAnsi="Arial" w:cs="Arial"/>
                          <w:b/>
                          <w:bCs/>
                        </w:rPr>
                      </w:pPr>
                    </w:p>
                    <w:p w14:paraId="07C11861" w14:textId="77777777" w:rsidR="008A3BEC" w:rsidRDefault="008A3BEC"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Default="00EC4F38" w:rsidP="00B81455">
      <w:pPr>
        <w:widowControl w:val="0"/>
        <w:ind w:left="-360"/>
        <w:rPr>
          <w:rFonts w:ascii="Century Gothic" w:hAnsi="Century Gothic" w:cs="Arial"/>
          <w:b/>
          <w:bCs/>
        </w:rPr>
      </w:pPr>
    </w:p>
    <w:p w14:paraId="0A3AD9D3" w14:textId="77777777" w:rsidR="008A3BEC" w:rsidRPr="00C81ECA" w:rsidRDefault="008A3BEC"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Default="00EC4F38" w:rsidP="00B81455">
      <w:pPr>
        <w:pStyle w:val="BodyTextIndent3"/>
        <w:widowControl w:val="0"/>
        <w:ind w:left="-360"/>
        <w:jc w:val="left"/>
        <w:rPr>
          <w:rFonts w:ascii="Century Gothic" w:hAnsi="Century Gothic" w:cs="Arial"/>
          <w:i/>
          <w:iCs/>
          <w:lang w:val="en"/>
        </w:rPr>
      </w:pPr>
    </w:p>
    <w:p w14:paraId="6C504C6B" w14:textId="77777777" w:rsidR="00A35AB0" w:rsidRPr="00C81ECA" w:rsidRDefault="00A35AB0"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Association ®  which is a Company Limited by Guarantee. Registered No: 259021.  Registered Charity No.: 309112</w:t>
      </w:r>
    </w:p>
    <w:p w14:paraId="6EB760FE" w14:textId="6DFDD3B4" w:rsidR="00EC4F38" w:rsidRPr="00C81ECA" w:rsidRDefault="00EC4F38" w:rsidP="00EC4F38">
      <w:pPr>
        <w:rPr>
          <w:rFonts w:ascii="Century Gothic" w:hAnsi="Century Gothic"/>
          <w:color w:val="auto"/>
          <w:kern w:val="0"/>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7DD3C"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77777777" w:rsidR="00EC4F38" w:rsidRPr="00C81ECA" w:rsidRDefault="00EC4F38">
            <w:pPr>
              <w:widowControl w:val="0"/>
              <w:spacing w:before="24" w:after="24"/>
              <w:rPr>
                <w:rFonts w:ascii="Century Gothic" w:hAnsi="Century Gothic" w:cs="Arial"/>
                <w:b/>
                <w:bCs/>
                <w:color w:val="FFFFFF"/>
                <w:sz w:val="24"/>
                <w:szCs w:val="24"/>
              </w:rPr>
            </w:pP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A70AD">
        <w:trPr>
          <w:trHeight w:val="1936"/>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B7290D" w:rsidRPr="00C81ECA" w14:paraId="32B32140" w14:textId="77777777" w:rsidTr="00502295">
        <w:trPr>
          <w:trHeight w:val="2427"/>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586FAE7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B7290D" w:rsidRPr="00C81ECA" w:rsidRDefault="00B7290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1135E26D"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Please provide details:</w:t>
            </w:r>
          </w:p>
          <w:p w14:paraId="5B3C2D0A"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E98B060" w14:textId="77777777" w:rsidR="00B7290D" w:rsidRPr="00C81ECA" w:rsidRDefault="00B7290D" w:rsidP="003B53A8">
            <w:pPr>
              <w:widowControl w:val="0"/>
              <w:spacing w:before="143" w:after="143"/>
              <w:rPr>
                <w:rFonts w:ascii="Century Gothic" w:hAnsi="Century Gothic"/>
              </w:rPr>
            </w:pP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199A86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p w14:paraId="1EDD487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39AF7"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2E13D"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8E708"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B3B74"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BAE09"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0F461"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proofErr w:type="spellStart"/>
            <w:r w:rsidRPr="005632CE">
              <w:rPr>
                <w:rFonts w:ascii="Century Gothic" w:hAnsi="Century Gothic" w:cs="Arial"/>
                <w:color w:val="auto"/>
              </w:rPr>
              <w:t>he</w:t>
            </w:r>
            <w:proofErr w:type="spellEnd"/>
            <w:r w:rsidRPr="005632CE">
              <w:rPr>
                <w:rFonts w:ascii="Century Gothic" w:hAnsi="Century Gothic" w:cs="Arial"/>
                <w:color w:val="auto"/>
              </w:rPr>
              <w:t xml:space="preserve"> School for the purposes of </w:t>
            </w:r>
            <w:proofErr w:type="spellStart"/>
            <w:r w:rsidRPr="005632CE">
              <w:rPr>
                <w:rFonts w:ascii="Century Gothic" w:hAnsi="Century Gothic" w:cs="Arial"/>
                <w:color w:val="auto"/>
              </w:rPr>
              <w:t>extra curricular</w:t>
            </w:r>
            <w:proofErr w:type="spellEnd"/>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341EB4D6" w14:textId="77777777" w:rsidR="00173E86" w:rsidRDefault="00173E86">
            <w:pPr>
              <w:widowControl w:val="0"/>
              <w:rPr>
                <w:rFonts w:ascii="Century Gothic" w:hAnsi="Century Gothic"/>
              </w:rPr>
            </w:pPr>
          </w:p>
          <w:p w14:paraId="05509B98" w14:textId="77777777" w:rsidR="00173E86" w:rsidRDefault="00173E86">
            <w:pPr>
              <w:widowControl w:val="0"/>
              <w:rPr>
                <w:rFonts w:ascii="Century Gothic" w:hAnsi="Century Gothic"/>
              </w:rPr>
            </w:pPr>
          </w:p>
          <w:p w14:paraId="0E35EAF8" w14:textId="77777777" w:rsidR="00173E86" w:rsidRDefault="00173E86">
            <w:pPr>
              <w:widowControl w:val="0"/>
              <w:rPr>
                <w:rFonts w:ascii="Century Gothic" w:hAnsi="Century Gothic"/>
              </w:rPr>
            </w:pPr>
          </w:p>
          <w:p w14:paraId="7104CB9D" w14:textId="77777777" w:rsidR="00173E86" w:rsidRDefault="00173E86">
            <w:pPr>
              <w:widowControl w:val="0"/>
              <w:rPr>
                <w:rFonts w:ascii="Century Gothic" w:hAnsi="Century Gothic"/>
              </w:rPr>
            </w:pPr>
          </w:p>
          <w:p w14:paraId="1BC2E978" w14:textId="77777777" w:rsidR="00173E86" w:rsidRDefault="00173E86">
            <w:pPr>
              <w:widowControl w:val="0"/>
              <w:rPr>
                <w:rFonts w:ascii="Century Gothic" w:hAnsi="Century Gothic"/>
              </w:rPr>
            </w:pPr>
          </w:p>
          <w:p w14:paraId="0DAA17CA" w14:textId="77777777" w:rsidR="00173E86" w:rsidRDefault="00173E86">
            <w:pPr>
              <w:widowControl w:val="0"/>
              <w:rPr>
                <w:rFonts w:ascii="Century Gothic" w:hAnsi="Century Gothic"/>
              </w:rPr>
            </w:pPr>
          </w:p>
          <w:p w14:paraId="531DB9B4" w14:textId="77777777" w:rsidR="00173E86" w:rsidRDefault="00173E86">
            <w:pPr>
              <w:widowControl w:val="0"/>
              <w:rPr>
                <w:rFonts w:ascii="Century Gothic" w:hAnsi="Century Gothic"/>
              </w:rPr>
            </w:pPr>
          </w:p>
          <w:p w14:paraId="1CA532CA"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3CDBF496" w14:textId="77777777" w:rsidR="00173E86" w:rsidRDefault="00173E86">
            <w:pPr>
              <w:widowControl w:val="0"/>
              <w:rPr>
                <w:rFonts w:ascii="Century Gothic" w:hAnsi="Century Gothic"/>
              </w:rPr>
            </w:pPr>
          </w:p>
          <w:p w14:paraId="69A5CFEF" w14:textId="77777777" w:rsidR="00173E86" w:rsidRDefault="00173E86">
            <w:pPr>
              <w:widowControl w:val="0"/>
              <w:rPr>
                <w:rFonts w:ascii="Century Gothic" w:hAnsi="Century Gothic"/>
              </w:rPr>
            </w:pPr>
          </w:p>
          <w:p w14:paraId="4D71CBF1" w14:textId="77777777" w:rsidR="002F48B4" w:rsidRDefault="002F48B4">
            <w:pPr>
              <w:widowControl w:val="0"/>
              <w:rPr>
                <w:rFonts w:ascii="Century Gothic" w:hAnsi="Century Gothic"/>
              </w:rPr>
            </w:pPr>
          </w:p>
          <w:p w14:paraId="07598568" w14:textId="77777777" w:rsidR="00BD72D9" w:rsidRDefault="00BD72D9">
            <w:pPr>
              <w:widowControl w:val="0"/>
              <w:rPr>
                <w:rFonts w:ascii="Century Gothic" w:hAnsi="Century Gothic"/>
              </w:rPr>
            </w:pPr>
          </w:p>
          <w:p w14:paraId="419BE5E5" w14:textId="77777777" w:rsidR="00BD72D9" w:rsidRDefault="00BD72D9">
            <w:pPr>
              <w:widowControl w:val="0"/>
              <w:rPr>
                <w:rFonts w:ascii="Century Gothic" w:hAnsi="Century Gothic"/>
              </w:rPr>
            </w:pPr>
          </w:p>
          <w:p w14:paraId="71C293CF" w14:textId="77777777" w:rsidR="00BD72D9" w:rsidRDefault="00BD72D9">
            <w:pPr>
              <w:widowControl w:val="0"/>
              <w:rPr>
                <w:rFonts w:ascii="Century Gothic" w:hAnsi="Century Gothic"/>
              </w:rPr>
            </w:pPr>
          </w:p>
          <w:p w14:paraId="264472B0" w14:textId="77777777" w:rsidR="00BD72D9" w:rsidRDefault="00BD72D9">
            <w:pPr>
              <w:widowControl w:val="0"/>
              <w:rPr>
                <w:rFonts w:ascii="Century Gothic" w:hAnsi="Century Gothic"/>
              </w:rPr>
            </w:pPr>
          </w:p>
          <w:p w14:paraId="6C5D7FBF" w14:textId="77777777" w:rsidR="00BD72D9" w:rsidRDefault="00BD72D9">
            <w:pPr>
              <w:widowControl w:val="0"/>
              <w:rPr>
                <w:rFonts w:ascii="Century Gothic" w:hAnsi="Century Gothic"/>
              </w:rPr>
            </w:pPr>
          </w:p>
          <w:p w14:paraId="03D14EFD" w14:textId="77777777" w:rsidR="00BD72D9" w:rsidRDefault="00BD72D9">
            <w:pPr>
              <w:widowControl w:val="0"/>
              <w:rPr>
                <w:rFonts w:ascii="Century Gothic" w:hAnsi="Century Gothic"/>
              </w:rPr>
            </w:pPr>
          </w:p>
          <w:p w14:paraId="37E40CB3" w14:textId="77777777" w:rsidR="00BD72D9" w:rsidRDefault="00BD72D9">
            <w:pPr>
              <w:widowControl w:val="0"/>
              <w:rPr>
                <w:rFonts w:ascii="Century Gothic" w:hAnsi="Century Gothic"/>
              </w:rPr>
            </w:pPr>
          </w:p>
          <w:p w14:paraId="0B740794" w14:textId="77777777" w:rsidR="00BD72D9" w:rsidRDefault="00BD72D9">
            <w:pPr>
              <w:widowControl w:val="0"/>
              <w:rPr>
                <w:rFonts w:ascii="Century Gothic" w:hAnsi="Century Gothic"/>
              </w:rPr>
            </w:pPr>
          </w:p>
          <w:p w14:paraId="05E4E742" w14:textId="77777777" w:rsidR="00BD72D9" w:rsidRDefault="00BD72D9">
            <w:pPr>
              <w:widowControl w:val="0"/>
              <w:rPr>
                <w:rFonts w:ascii="Century Gothic" w:hAnsi="Century Gothic"/>
              </w:rPr>
            </w:pPr>
          </w:p>
          <w:p w14:paraId="4488B33F" w14:textId="77777777" w:rsidR="00BD72D9" w:rsidRDefault="00BD72D9">
            <w:pPr>
              <w:widowControl w:val="0"/>
              <w:rPr>
                <w:rFonts w:ascii="Century Gothic" w:hAnsi="Century Gothic"/>
              </w:rPr>
            </w:pPr>
          </w:p>
          <w:p w14:paraId="06D93F5A" w14:textId="77777777" w:rsidR="00BD72D9" w:rsidRDefault="00BD72D9">
            <w:pPr>
              <w:widowControl w:val="0"/>
              <w:rPr>
                <w:rFonts w:ascii="Century Gothic" w:hAnsi="Century Gothic"/>
              </w:rPr>
            </w:pPr>
          </w:p>
          <w:p w14:paraId="1E9AF054" w14:textId="77777777" w:rsidR="00BD72D9" w:rsidRDefault="00BD72D9">
            <w:pPr>
              <w:widowControl w:val="0"/>
              <w:rPr>
                <w:rFonts w:ascii="Century Gothic" w:hAnsi="Century Gothic"/>
              </w:rPr>
            </w:pPr>
          </w:p>
          <w:p w14:paraId="2FD24E27" w14:textId="77777777" w:rsidR="00BD72D9" w:rsidRDefault="00BD72D9">
            <w:pPr>
              <w:widowControl w:val="0"/>
              <w:rPr>
                <w:rFonts w:ascii="Century Gothic" w:hAnsi="Century Gothic"/>
              </w:rPr>
            </w:pPr>
          </w:p>
          <w:p w14:paraId="37275B5A" w14:textId="77777777" w:rsidR="00BD72D9" w:rsidRDefault="00BD72D9">
            <w:pPr>
              <w:widowControl w:val="0"/>
              <w:rPr>
                <w:rFonts w:ascii="Century Gothic" w:hAnsi="Century Gothic"/>
              </w:rPr>
            </w:pPr>
          </w:p>
          <w:p w14:paraId="1A0B32CB" w14:textId="77777777" w:rsidR="00BD72D9" w:rsidRDefault="00BD72D9">
            <w:pPr>
              <w:widowControl w:val="0"/>
              <w:rPr>
                <w:rFonts w:ascii="Century Gothic" w:hAnsi="Century Gothic"/>
              </w:rPr>
            </w:pPr>
          </w:p>
          <w:p w14:paraId="67F93FC1" w14:textId="77777777" w:rsidR="00BD72D9" w:rsidRDefault="00BD72D9">
            <w:pPr>
              <w:widowControl w:val="0"/>
              <w:rPr>
                <w:rFonts w:ascii="Century Gothic" w:hAnsi="Century Gothic"/>
              </w:rPr>
            </w:pPr>
          </w:p>
          <w:p w14:paraId="5427A66F" w14:textId="77777777" w:rsidR="00BD72D9" w:rsidRDefault="00BD72D9">
            <w:pPr>
              <w:widowControl w:val="0"/>
              <w:rPr>
                <w:rFonts w:ascii="Century Gothic" w:hAnsi="Century Gothic"/>
              </w:rPr>
            </w:pPr>
          </w:p>
          <w:p w14:paraId="06878E74" w14:textId="77777777" w:rsidR="00BD72D9" w:rsidRDefault="00BD72D9">
            <w:pPr>
              <w:widowControl w:val="0"/>
              <w:rPr>
                <w:rFonts w:ascii="Century Gothic" w:hAnsi="Century Gothic"/>
              </w:rPr>
            </w:pPr>
          </w:p>
          <w:p w14:paraId="11C26617" w14:textId="77777777" w:rsidR="00BD72D9" w:rsidRDefault="00BD72D9">
            <w:pPr>
              <w:widowControl w:val="0"/>
              <w:rPr>
                <w:rFonts w:ascii="Century Gothic" w:hAnsi="Century Gothic"/>
              </w:rPr>
            </w:pPr>
          </w:p>
          <w:p w14:paraId="6237E51C" w14:textId="44F4A64D" w:rsidR="00BD72D9" w:rsidRPr="00C81ECA" w:rsidRDefault="00BD72D9">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B65DC0A" w14:textId="77777777" w:rsidR="008A3BEC" w:rsidRDefault="008A3BEC"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Default="00BB6B9C" w:rsidP="00BB6B9C">
            <w:pPr>
              <w:pStyle w:val="BodyTextIndent2"/>
              <w:spacing w:after="280" w:line="240" w:lineRule="auto"/>
              <w:ind w:right="680"/>
              <w:jc w:val="both"/>
              <w:rPr>
                <w:rFonts w:ascii="Century Gothic" w:hAnsi="Century Gothic" w:cs="Arial"/>
              </w:rPr>
            </w:pPr>
          </w:p>
          <w:p w14:paraId="3228D3D0" w14:textId="77777777" w:rsidR="00BD72D9" w:rsidRDefault="00BD72D9" w:rsidP="00BB6B9C">
            <w:pPr>
              <w:pStyle w:val="BodyTextIndent2"/>
              <w:spacing w:after="280" w:line="240" w:lineRule="auto"/>
              <w:ind w:right="680"/>
              <w:jc w:val="both"/>
              <w:rPr>
                <w:rFonts w:ascii="Century Gothic" w:hAnsi="Century Gothic" w:cs="Arial"/>
              </w:rPr>
            </w:pPr>
          </w:p>
          <w:p w14:paraId="7553A119" w14:textId="77777777" w:rsidR="00BD72D9" w:rsidRPr="00C81ECA" w:rsidRDefault="00BD72D9" w:rsidP="00BB6B9C">
            <w:pPr>
              <w:pStyle w:val="BodyTextIndent2"/>
              <w:spacing w:after="280" w:line="240" w:lineRule="auto"/>
              <w:ind w:right="680"/>
              <w:jc w:val="both"/>
              <w:rPr>
                <w:rFonts w:ascii="Century Gothic" w:hAnsi="Century Gothic" w:cs="Arial"/>
              </w:rPr>
            </w:pPr>
          </w:p>
          <w:p w14:paraId="055A3FD3" w14:textId="4F91E9EC" w:rsidR="00BD72D9" w:rsidRPr="00BD72D9" w:rsidRDefault="00BB6B9C" w:rsidP="00BB6B9C">
            <w:pPr>
              <w:pStyle w:val="BodyTextIndent2"/>
              <w:spacing w:before="143" w:after="143"/>
              <w:ind w:left="0" w:right="-86"/>
              <w:rPr>
                <w:rFonts w:ascii="Century Gothic" w:hAnsi="Century Gothic" w:cs="Arial"/>
              </w:rPr>
            </w:pPr>
            <w:r w:rsidRPr="00C81ECA">
              <w:rPr>
                <w:rFonts w:ascii="Century Gothic" w:hAnsi="Century Gothic" w:cs="Arial"/>
              </w:rPr>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F3ADD"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63193" w14:textId="77777777" w:rsidR="00D56A85" w:rsidRDefault="00D56A85">
      <w:r>
        <w:separator/>
      </w:r>
    </w:p>
  </w:endnote>
  <w:endnote w:type="continuationSeparator" w:id="0">
    <w:p w14:paraId="76CA12E9" w14:textId="77777777" w:rsidR="00D56A85" w:rsidRDefault="00D56A85">
      <w:r>
        <w:continuationSeparator/>
      </w:r>
    </w:p>
  </w:endnote>
  <w:endnote w:type="continuationNotice" w:id="1">
    <w:p w14:paraId="7B37CF82" w14:textId="77777777" w:rsidR="00D56A85" w:rsidRDefault="00D56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D0A1" w14:textId="77777777" w:rsidR="00D56A85" w:rsidRDefault="00D56A85">
      <w:r>
        <w:separator/>
      </w:r>
    </w:p>
  </w:footnote>
  <w:footnote w:type="continuationSeparator" w:id="0">
    <w:p w14:paraId="2942DC18" w14:textId="77777777" w:rsidR="00D56A85" w:rsidRDefault="00D56A85">
      <w:r>
        <w:continuationSeparator/>
      </w:r>
    </w:p>
  </w:footnote>
  <w:footnote w:type="continuationNotice" w:id="1">
    <w:p w14:paraId="42CDB558" w14:textId="77777777" w:rsidR="00D56A85" w:rsidRDefault="00D56A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42A41"/>
    <w:rsid w:val="0004496E"/>
    <w:rsid w:val="00054120"/>
    <w:rsid w:val="00062A99"/>
    <w:rsid w:val="000728CD"/>
    <w:rsid w:val="000754AE"/>
    <w:rsid w:val="00076145"/>
    <w:rsid w:val="00092244"/>
    <w:rsid w:val="000936A5"/>
    <w:rsid w:val="000A41BB"/>
    <w:rsid w:val="000B22E9"/>
    <w:rsid w:val="000C43D5"/>
    <w:rsid w:val="000D0390"/>
    <w:rsid w:val="000D03B3"/>
    <w:rsid w:val="000D2DBD"/>
    <w:rsid w:val="000D52BB"/>
    <w:rsid w:val="000E0922"/>
    <w:rsid w:val="000E3696"/>
    <w:rsid w:val="000E5C24"/>
    <w:rsid w:val="000F11C5"/>
    <w:rsid w:val="000F1C03"/>
    <w:rsid w:val="000F696A"/>
    <w:rsid w:val="00100F90"/>
    <w:rsid w:val="00107754"/>
    <w:rsid w:val="001140B5"/>
    <w:rsid w:val="001234D4"/>
    <w:rsid w:val="00123C99"/>
    <w:rsid w:val="00127E80"/>
    <w:rsid w:val="001404D4"/>
    <w:rsid w:val="001451ED"/>
    <w:rsid w:val="0014654F"/>
    <w:rsid w:val="00146BEB"/>
    <w:rsid w:val="00147C9C"/>
    <w:rsid w:val="00150299"/>
    <w:rsid w:val="00155BDF"/>
    <w:rsid w:val="00157A86"/>
    <w:rsid w:val="001608C7"/>
    <w:rsid w:val="00166947"/>
    <w:rsid w:val="00170B8D"/>
    <w:rsid w:val="001718FD"/>
    <w:rsid w:val="00173E86"/>
    <w:rsid w:val="001817B5"/>
    <w:rsid w:val="00181B38"/>
    <w:rsid w:val="001825B8"/>
    <w:rsid w:val="00183FB0"/>
    <w:rsid w:val="00192769"/>
    <w:rsid w:val="001A1074"/>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14AC"/>
    <w:rsid w:val="00261BB6"/>
    <w:rsid w:val="00263E03"/>
    <w:rsid w:val="00266630"/>
    <w:rsid w:val="002728CE"/>
    <w:rsid w:val="00273C25"/>
    <w:rsid w:val="00291540"/>
    <w:rsid w:val="00294D58"/>
    <w:rsid w:val="0029541E"/>
    <w:rsid w:val="00296EFE"/>
    <w:rsid w:val="002971BB"/>
    <w:rsid w:val="002A2F11"/>
    <w:rsid w:val="002A6BF4"/>
    <w:rsid w:val="002B302F"/>
    <w:rsid w:val="002C0D86"/>
    <w:rsid w:val="002C43F4"/>
    <w:rsid w:val="002D0F6E"/>
    <w:rsid w:val="002D6877"/>
    <w:rsid w:val="002E3236"/>
    <w:rsid w:val="002F48B4"/>
    <w:rsid w:val="0030254A"/>
    <w:rsid w:val="003116AB"/>
    <w:rsid w:val="0031757D"/>
    <w:rsid w:val="0032535F"/>
    <w:rsid w:val="00333510"/>
    <w:rsid w:val="00340272"/>
    <w:rsid w:val="003421B2"/>
    <w:rsid w:val="00344274"/>
    <w:rsid w:val="00357682"/>
    <w:rsid w:val="003641C8"/>
    <w:rsid w:val="0037425C"/>
    <w:rsid w:val="00374C8B"/>
    <w:rsid w:val="00383783"/>
    <w:rsid w:val="0039724B"/>
    <w:rsid w:val="003A484C"/>
    <w:rsid w:val="003A5098"/>
    <w:rsid w:val="003B339D"/>
    <w:rsid w:val="003B53A8"/>
    <w:rsid w:val="003C006C"/>
    <w:rsid w:val="003C2398"/>
    <w:rsid w:val="003D48B5"/>
    <w:rsid w:val="003E0D11"/>
    <w:rsid w:val="003E2554"/>
    <w:rsid w:val="003E35B8"/>
    <w:rsid w:val="003E56E1"/>
    <w:rsid w:val="003E73CE"/>
    <w:rsid w:val="003F2853"/>
    <w:rsid w:val="003F347D"/>
    <w:rsid w:val="003F4B3B"/>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0C7E"/>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2C42"/>
    <w:rsid w:val="00553D33"/>
    <w:rsid w:val="00562FFF"/>
    <w:rsid w:val="005632CE"/>
    <w:rsid w:val="0056436B"/>
    <w:rsid w:val="00564CBA"/>
    <w:rsid w:val="005735C0"/>
    <w:rsid w:val="00576BA7"/>
    <w:rsid w:val="005916DB"/>
    <w:rsid w:val="005927A7"/>
    <w:rsid w:val="005B0447"/>
    <w:rsid w:val="005B2B29"/>
    <w:rsid w:val="005B2D7C"/>
    <w:rsid w:val="005B6DA6"/>
    <w:rsid w:val="005C0CB7"/>
    <w:rsid w:val="005C38F3"/>
    <w:rsid w:val="005D1058"/>
    <w:rsid w:val="005F55DC"/>
    <w:rsid w:val="00610345"/>
    <w:rsid w:val="006164EE"/>
    <w:rsid w:val="00616FC6"/>
    <w:rsid w:val="006213D3"/>
    <w:rsid w:val="006217FB"/>
    <w:rsid w:val="00622A2D"/>
    <w:rsid w:val="00627081"/>
    <w:rsid w:val="0063089C"/>
    <w:rsid w:val="00631511"/>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5090"/>
    <w:rsid w:val="00753034"/>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F0CB6"/>
    <w:rsid w:val="007F477E"/>
    <w:rsid w:val="00800333"/>
    <w:rsid w:val="008022DD"/>
    <w:rsid w:val="008038DC"/>
    <w:rsid w:val="00804743"/>
    <w:rsid w:val="0081520C"/>
    <w:rsid w:val="00821A33"/>
    <w:rsid w:val="008256CA"/>
    <w:rsid w:val="00830373"/>
    <w:rsid w:val="00840A9A"/>
    <w:rsid w:val="00850199"/>
    <w:rsid w:val="0085075E"/>
    <w:rsid w:val="0086277D"/>
    <w:rsid w:val="008628BD"/>
    <w:rsid w:val="00864167"/>
    <w:rsid w:val="00870E11"/>
    <w:rsid w:val="00881EDC"/>
    <w:rsid w:val="00885E15"/>
    <w:rsid w:val="00886428"/>
    <w:rsid w:val="00893653"/>
    <w:rsid w:val="008A3BEC"/>
    <w:rsid w:val="008A4830"/>
    <w:rsid w:val="008A7AF3"/>
    <w:rsid w:val="008B413E"/>
    <w:rsid w:val="008C14F1"/>
    <w:rsid w:val="008C64F0"/>
    <w:rsid w:val="008D1304"/>
    <w:rsid w:val="008D26F1"/>
    <w:rsid w:val="008D7154"/>
    <w:rsid w:val="008D7753"/>
    <w:rsid w:val="008E6D22"/>
    <w:rsid w:val="008E788D"/>
    <w:rsid w:val="008E7FE2"/>
    <w:rsid w:val="00913F38"/>
    <w:rsid w:val="00915FC8"/>
    <w:rsid w:val="009232C4"/>
    <w:rsid w:val="00927B0B"/>
    <w:rsid w:val="00947A75"/>
    <w:rsid w:val="0096170F"/>
    <w:rsid w:val="00972709"/>
    <w:rsid w:val="00990A10"/>
    <w:rsid w:val="009972C6"/>
    <w:rsid w:val="009A4EF6"/>
    <w:rsid w:val="009A56F2"/>
    <w:rsid w:val="009B2525"/>
    <w:rsid w:val="009B3DC7"/>
    <w:rsid w:val="009B7284"/>
    <w:rsid w:val="009C3A4C"/>
    <w:rsid w:val="009C5BC0"/>
    <w:rsid w:val="009D3860"/>
    <w:rsid w:val="009D57CE"/>
    <w:rsid w:val="009F4D52"/>
    <w:rsid w:val="009F5C86"/>
    <w:rsid w:val="009F5EAE"/>
    <w:rsid w:val="00A04A8B"/>
    <w:rsid w:val="00A05120"/>
    <w:rsid w:val="00A05332"/>
    <w:rsid w:val="00A07762"/>
    <w:rsid w:val="00A11CC5"/>
    <w:rsid w:val="00A178D6"/>
    <w:rsid w:val="00A17999"/>
    <w:rsid w:val="00A25E0A"/>
    <w:rsid w:val="00A35830"/>
    <w:rsid w:val="00A35AB0"/>
    <w:rsid w:val="00A46276"/>
    <w:rsid w:val="00A57430"/>
    <w:rsid w:val="00A716A9"/>
    <w:rsid w:val="00A718AC"/>
    <w:rsid w:val="00A719D2"/>
    <w:rsid w:val="00A81F50"/>
    <w:rsid w:val="00A8583E"/>
    <w:rsid w:val="00A902A0"/>
    <w:rsid w:val="00A906D2"/>
    <w:rsid w:val="00AA3758"/>
    <w:rsid w:val="00AB3CEA"/>
    <w:rsid w:val="00AC0EA7"/>
    <w:rsid w:val="00AF00DA"/>
    <w:rsid w:val="00AF6C98"/>
    <w:rsid w:val="00B000CF"/>
    <w:rsid w:val="00B02644"/>
    <w:rsid w:val="00B06D33"/>
    <w:rsid w:val="00B148B6"/>
    <w:rsid w:val="00B148CF"/>
    <w:rsid w:val="00B21DF4"/>
    <w:rsid w:val="00B331D4"/>
    <w:rsid w:val="00B37762"/>
    <w:rsid w:val="00B4291E"/>
    <w:rsid w:val="00B5038F"/>
    <w:rsid w:val="00B521DC"/>
    <w:rsid w:val="00B653BF"/>
    <w:rsid w:val="00B67394"/>
    <w:rsid w:val="00B70583"/>
    <w:rsid w:val="00B71DA7"/>
    <w:rsid w:val="00B7290D"/>
    <w:rsid w:val="00B81455"/>
    <w:rsid w:val="00B81508"/>
    <w:rsid w:val="00B82427"/>
    <w:rsid w:val="00B83B2F"/>
    <w:rsid w:val="00B94C9E"/>
    <w:rsid w:val="00B972F0"/>
    <w:rsid w:val="00BA38EB"/>
    <w:rsid w:val="00BA4255"/>
    <w:rsid w:val="00BB2B8A"/>
    <w:rsid w:val="00BB6B9C"/>
    <w:rsid w:val="00BB77E3"/>
    <w:rsid w:val="00BD72D9"/>
    <w:rsid w:val="00BE33BA"/>
    <w:rsid w:val="00BE47DC"/>
    <w:rsid w:val="00BF5754"/>
    <w:rsid w:val="00C23551"/>
    <w:rsid w:val="00C34D91"/>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A85"/>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57FEC"/>
    <w:rsid w:val="00E60F52"/>
    <w:rsid w:val="00E6209F"/>
    <w:rsid w:val="00E62238"/>
    <w:rsid w:val="00E70025"/>
    <w:rsid w:val="00E7373A"/>
    <w:rsid w:val="00E86293"/>
    <w:rsid w:val="00E9498C"/>
    <w:rsid w:val="00EB2816"/>
    <w:rsid w:val="00EC4F38"/>
    <w:rsid w:val="00EC61DA"/>
    <w:rsid w:val="00ED40A8"/>
    <w:rsid w:val="00ED742E"/>
    <w:rsid w:val="00EE244D"/>
    <w:rsid w:val="00EE3CCC"/>
    <w:rsid w:val="00EE40A7"/>
    <w:rsid w:val="00EE51A9"/>
    <w:rsid w:val="00EF1321"/>
    <w:rsid w:val="00EF3899"/>
    <w:rsid w:val="00EF70D1"/>
    <w:rsid w:val="00EF7363"/>
    <w:rsid w:val="00F02415"/>
    <w:rsid w:val="00F039E9"/>
    <w:rsid w:val="00F07C27"/>
    <w:rsid w:val="00F11F71"/>
    <w:rsid w:val="00F13456"/>
    <w:rsid w:val="00F17DFC"/>
    <w:rsid w:val="00F331D7"/>
    <w:rsid w:val="00F40278"/>
    <w:rsid w:val="00F460C3"/>
    <w:rsid w:val="00F47D41"/>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D08D3"/>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6" ma:contentTypeDescription="Create a new document." ma:contentTypeScope="" ma:versionID="8cb115e71b84a9400bbc55cdbc345d99">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39e11909c6700c6f854f2b29d2814860"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2.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3.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4.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5.xml><?xml version="1.0" encoding="utf-8"?>
<ds:datastoreItem xmlns:ds="http://schemas.openxmlformats.org/officeDocument/2006/customXml" ds:itemID="{C04A47DB-4D0E-4A24-ACC4-0800CFDA7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4ef8d-7407-4d4a-9cdc-74b10de206e9"/>
    <ds:schemaRef ds:uri="b9fc4d94-2b22-49e5-b7b7-325161dc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9</Words>
  <Characters>9473</Characters>
  <Application>Microsoft Office Word</Application>
  <DocSecurity>0</DocSecurity>
  <Lines>410</Lines>
  <Paragraphs>1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341</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Beatrice Butler</cp:lastModifiedBy>
  <cp:revision>3</cp:revision>
  <cp:lastPrinted>2021-11-18T14:54:00Z</cp:lastPrinted>
  <dcterms:created xsi:type="dcterms:W3CDTF">2026-01-20T12:53:00Z</dcterms:created>
  <dcterms:modified xsi:type="dcterms:W3CDTF">2026-0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